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6178" w14:textId="1497C798" w:rsidR="00B50B47" w:rsidRDefault="00B50B47" w:rsidP="00B50B47">
      <w:pPr>
        <w:pStyle w:val="a7"/>
        <w:jc w:val="right"/>
        <w:rPr>
          <w:rFonts w:eastAsia="ＭＳ ゴシック"/>
          <w:sz w:val="28"/>
        </w:rPr>
      </w:pPr>
    </w:p>
    <w:p w14:paraId="5E831055" w14:textId="77777777" w:rsidR="00B50B47" w:rsidRDefault="00B50B47" w:rsidP="00B06495">
      <w:pPr>
        <w:pStyle w:val="a3"/>
        <w:jc w:val="both"/>
        <w:rPr>
          <w:rFonts w:eastAsia="ＭＳ ゴシック" w:hint="eastAsia"/>
          <w:sz w:val="28"/>
        </w:rPr>
      </w:pPr>
    </w:p>
    <w:p w14:paraId="6516819E" w14:textId="77777777" w:rsidR="001D6EE3" w:rsidRDefault="00D602AC">
      <w:pPr>
        <w:pStyle w:val="a3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納税義務</w:t>
      </w:r>
      <w:r w:rsidR="00C516EC">
        <w:rPr>
          <w:rFonts w:eastAsia="ＭＳ ゴシック" w:hint="eastAsia"/>
          <w:sz w:val="28"/>
        </w:rPr>
        <w:t>がない</w:t>
      </w:r>
      <w:r w:rsidR="00B50B47">
        <w:rPr>
          <w:rFonts w:eastAsia="ＭＳ ゴシック" w:hint="eastAsia"/>
          <w:sz w:val="28"/>
        </w:rPr>
        <w:t>旨</w:t>
      </w:r>
      <w:r w:rsidR="00C516EC">
        <w:rPr>
          <w:rFonts w:eastAsia="ＭＳ ゴシック" w:hint="eastAsia"/>
          <w:sz w:val="28"/>
        </w:rPr>
        <w:t>の申立書</w:t>
      </w:r>
    </w:p>
    <w:p w14:paraId="2B776417" w14:textId="77777777" w:rsidR="001D6EE3" w:rsidRPr="00F7208C" w:rsidRDefault="001D6EE3"/>
    <w:p w14:paraId="1E478A18" w14:textId="77777777" w:rsidR="001D6EE3" w:rsidRDefault="00F25E5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D6EE3">
        <w:rPr>
          <w:rFonts w:hint="eastAsia"/>
          <w:sz w:val="24"/>
        </w:rPr>
        <w:t xml:space="preserve">　　年　　月　　日</w:t>
      </w:r>
    </w:p>
    <w:p w14:paraId="398975FD" w14:textId="77777777" w:rsidR="001D6EE3" w:rsidRDefault="001D6EE3">
      <w:pPr>
        <w:pStyle w:val="a4"/>
        <w:jc w:val="both"/>
        <w:rPr>
          <w:sz w:val="24"/>
        </w:rPr>
      </w:pPr>
    </w:p>
    <w:p w14:paraId="69803862" w14:textId="77777777" w:rsidR="001D6EE3" w:rsidRDefault="001D6EE3">
      <w:pPr>
        <w:rPr>
          <w:sz w:val="24"/>
        </w:rPr>
      </w:pPr>
    </w:p>
    <w:p w14:paraId="770000C2" w14:textId="77777777" w:rsidR="001D6EE3" w:rsidRDefault="00886969" w:rsidP="00886969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さいたま市長</w:t>
      </w:r>
      <w:r w:rsidR="001D6EE3">
        <w:rPr>
          <w:rFonts w:hint="eastAsia"/>
          <w:sz w:val="24"/>
        </w:rPr>
        <w:t xml:space="preserve">　</w:t>
      </w:r>
      <w:r w:rsidR="008E782C">
        <w:rPr>
          <w:rFonts w:hint="eastAsia"/>
          <w:sz w:val="24"/>
        </w:rPr>
        <w:t>宛</w:t>
      </w:r>
    </w:p>
    <w:p w14:paraId="562A07AA" w14:textId="77777777" w:rsidR="001D6EE3" w:rsidRDefault="001D6EE3">
      <w:pPr>
        <w:rPr>
          <w:sz w:val="24"/>
        </w:rPr>
      </w:pPr>
    </w:p>
    <w:p w14:paraId="2574E1E5" w14:textId="77777777" w:rsidR="001D6EE3" w:rsidRDefault="001D6EE3">
      <w:pPr>
        <w:rPr>
          <w:sz w:val="24"/>
        </w:rPr>
      </w:pPr>
    </w:p>
    <w:p w14:paraId="100ADF91" w14:textId="77777777" w:rsidR="001D6EE3" w:rsidRDefault="001D6EE3" w:rsidP="008E782C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</w:p>
    <w:p w14:paraId="0C2F7B32" w14:textId="77777777" w:rsidR="001D6EE3" w:rsidRDefault="008E782C" w:rsidP="008E782C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申請者</w:t>
      </w:r>
      <w:r w:rsidR="001D6E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団体</w:t>
      </w:r>
      <w:r w:rsidR="001D6EE3">
        <w:rPr>
          <w:rFonts w:hint="eastAsia"/>
          <w:sz w:val="24"/>
        </w:rPr>
        <w:t>所在地</w:t>
      </w:r>
    </w:p>
    <w:p w14:paraId="1495E583" w14:textId="77777777" w:rsidR="001D6EE3" w:rsidRDefault="001D6EE3" w:rsidP="008E782C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代表者</w:t>
      </w:r>
      <w:r w:rsidR="00857427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               </w:t>
      </w:r>
      <w:r w:rsidR="004E40C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</w:p>
    <w:p w14:paraId="55929CD8" w14:textId="77777777" w:rsidR="001D6EE3" w:rsidRDefault="001D6EE3">
      <w:pPr>
        <w:ind w:firstLineChars="1500" w:firstLine="3600"/>
        <w:rPr>
          <w:sz w:val="24"/>
        </w:rPr>
      </w:pPr>
    </w:p>
    <w:p w14:paraId="7497E488" w14:textId="77777777" w:rsidR="001D6EE3" w:rsidRDefault="001D6EE3">
      <w:pPr>
        <w:rPr>
          <w:sz w:val="24"/>
        </w:rPr>
      </w:pPr>
    </w:p>
    <w:p w14:paraId="02271BFD" w14:textId="77777777" w:rsidR="008E782C" w:rsidRDefault="008E782C" w:rsidP="008E782C">
      <w:pPr>
        <w:rPr>
          <w:sz w:val="24"/>
        </w:rPr>
      </w:pPr>
    </w:p>
    <w:p w14:paraId="31695FA6" w14:textId="77777777" w:rsidR="001D6EE3" w:rsidRDefault="008E782C" w:rsidP="008E782C">
      <w:pPr>
        <w:rPr>
          <w:sz w:val="24"/>
        </w:rPr>
      </w:pPr>
      <w:r>
        <w:rPr>
          <w:rFonts w:hint="eastAsia"/>
          <w:sz w:val="24"/>
        </w:rPr>
        <w:t>（施設名●●）の指定管理者の申請に</w:t>
      </w:r>
      <w:r w:rsidR="005B1E15">
        <w:rPr>
          <w:rFonts w:hint="eastAsia"/>
          <w:sz w:val="24"/>
        </w:rPr>
        <w:t>当たり</w:t>
      </w:r>
      <w:r w:rsidR="001D6EE3">
        <w:rPr>
          <w:rFonts w:hint="eastAsia"/>
          <w:sz w:val="24"/>
        </w:rPr>
        <w:t>、下記のとおり申し立てます。</w:t>
      </w:r>
    </w:p>
    <w:p w14:paraId="328739A0" w14:textId="77777777" w:rsidR="001D6EE3" w:rsidRPr="008E782C" w:rsidRDefault="001D6EE3">
      <w:pPr>
        <w:rPr>
          <w:sz w:val="24"/>
        </w:rPr>
      </w:pPr>
    </w:p>
    <w:p w14:paraId="08BA8333" w14:textId="77777777" w:rsidR="004E40CF" w:rsidRDefault="004E40CF">
      <w:pPr>
        <w:rPr>
          <w:sz w:val="24"/>
        </w:rPr>
      </w:pPr>
    </w:p>
    <w:p w14:paraId="7647E75B" w14:textId="77777777" w:rsidR="001D6EE3" w:rsidRDefault="001D6EE3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3F83983A" w14:textId="77777777" w:rsidR="00D602AC" w:rsidRPr="00D602AC" w:rsidRDefault="00D602AC" w:rsidP="00D602AC"/>
    <w:p w14:paraId="3673C0D0" w14:textId="77777777" w:rsidR="001D6EE3" w:rsidRPr="00D602AC" w:rsidRDefault="00ED2E7A" w:rsidP="00D602AC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D602AC">
        <w:rPr>
          <w:rFonts w:hint="eastAsia"/>
          <w:sz w:val="24"/>
        </w:rPr>
        <w:t>該当する項目にレ点を記入してください。</w:t>
      </w:r>
    </w:p>
    <w:p w14:paraId="11B8B9F1" w14:textId="77777777" w:rsidR="00F7208C" w:rsidRDefault="00F7208C">
      <w:pPr>
        <w:rPr>
          <w:sz w:val="24"/>
        </w:rPr>
      </w:pPr>
      <w:r>
        <w:rPr>
          <w:rFonts w:hint="eastAsia"/>
          <w:sz w:val="24"/>
        </w:rPr>
        <w:t xml:space="preserve">　　□　法人税の納税義務はありません。</w:t>
      </w:r>
    </w:p>
    <w:p w14:paraId="76C205E0" w14:textId="77777777" w:rsidR="00F7208C" w:rsidRDefault="00F7208C">
      <w:pPr>
        <w:rPr>
          <w:sz w:val="24"/>
        </w:rPr>
      </w:pPr>
      <w:r>
        <w:rPr>
          <w:rFonts w:hint="eastAsia"/>
          <w:sz w:val="24"/>
        </w:rPr>
        <w:t xml:space="preserve">　　□　消費税及び地方消費税の納税義務はありません。</w:t>
      </w:r>
    </w:p>
    <w:p w14:paraId="0C684C7A" w14:textId="77777777" w:rsidR="00D602AC" w:rsidRDefault="00D602AC" w:rsidP="00F7208C">
      <w:pPr>
        <w:rPr>
          <w:sz w:val="24"/>
        </w:rPr>
      </w:pPr>
      <w:r>
        <w:rPr>
          <w:rFonts w:hint="eastAsia"/>
          <w:sz w:val="24"/>
        </w:rPr>
        <w:t xml:space="preserve">　　□　</w:t>
      </w:r>
      <w:r w:rsidR="00F7208C">
        <w:rPr>
          <w:rFonts w:hint="eastAsia"/>
          <w:sz w:val="24"/>
        </w:rPr>
        <w:t>さいたま市税</w:t>
      </w:r>
      <w:r>
        <w:rPr>
          <w:rFonts w:hint="eastAsia"/>
          <w:sz w:val="24"/>
        </w:rPr>
        <w:t>の納税義務はありません。</w:t>
      </w:r>
    </w:p>
    <w:p w14:paraId="184A9F97" w14:textId="77777777" w:rsidR="00D602AC" w:rsidRPr="00D602AC" w:rsidRDefault="00D602AC" w:rsidP="00F7208C">
      <w:pPr>
        <w:rPr>
          <w:sz w:val="24"/>
        </w:rPr>
      </w:pPr>
    </w:p>
    <w:p w14:paraId="01D93156" w14:textId="77777777" w:rsidR="001D6EE3" w:rsidRDefault="001D6EE3">
      <w:pPr>
        <w:rPr>
          <w:sz w:val="24"/>
        </w:rPr>
      </w:pPr>
      <w:r>
        <w:rPr>
          <w:rFonts w:hint="eastAsia"/>
          <w:sz w:val="24"/>
        </w:rPr>
        <w:t xml:space="preserve">　【納税義務がない理由】</w:t>
      </w:r>
    </w:p>
    <w:sectPr w:rsidR="001D6EE3" w:rsidSect="00D05F38">
      <w:headerReference w:type="default" r:id="rId10"/>
      <w:footerReference w:type="default" r:id="rId11"/>
      <w:pgSz w:w="11906" w:h="16838" w:code="9"/>
      <w:pgMar w:top="1021" w:right="1418" w:bottom="1418" w:left="1418" w:header="851" w:footer="992" w:gutter="0"/>
      <w:pgNumType w:start="4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C3A1" w14:textId="77777777" w:rsidR="00246766" w:rsidRDefault="00246766">
      <w:r>
        <w:separator/>
      </w:r>
    </w:p>
  </w:endnote>
  <w:endnote w:type="continuationSeparator" w:id="0">
    <w:p w14:paraId="080C0A88" w14:textId="77777777" w:rsidR="00246766" w:rsidRDefault="0024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5035" w14:textId="77777777" w:rsidR="00D05F38" w:rsidRDefault="00D05F38" w:rsidP="00D05F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9776" w14:textId="77777777" w:rsidR="00246766" w:rsidRDefault="00246766">
      <w:r>
        <w:separator/>
      </w:r>
    </w:p>
  </w:footnote>
  <w:footnote w:type="continuationSeparator" w:id="0">
    <w:p w14:paraId="1F28469B" w14:textId="77777777" w:rsidR="00246766" w:rsidRDefault="0024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40CA" w14:textId="77777777" w:rsidR="00D05F38" w:rsidRDefault="00D05F38" w:rsidP="00D05F3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27"/>
    <w:rsid w:val="00087F11"/>
    <w:rsid w:val="000C388C"/>
    <w:rsid w:val="000C78AF"/>
    <w:rsid w:val="001D6EE3"/>
    <w:rsid w:val="00246766"/>
    <w:rsid w:val="00320CC7"/>
    <w:rsid w:val="00381C6E"/>
    <w:rsid w:val="00394C37"/>
    <w:rsid w:val="00396072"/>
    <w:rsid w:val="004E40CF"/>
    <w:rsid w:val="00511D47"/>
    <w:rsid w:val="0054152D"/>
    <w:rsid w:val="005B1E15"/>
    <w:rsid w:val="005B2F0D"/>
    <w:rsid w:val="00701905"/>
    <w:rsid w:val="007A7AB7"/>
    <w:rsid w:val="00857427"/>
    <w:rsid w:val="00867755"/>
    <w:rsid w:val="00886969"/>
    <w:rsid w:val="008E782C"/>
    <w:rsid w:val="00993C40"/>
    <w:rsid w:val="009D61C7"/>
    <w:rsid w:val="009F5690"/>
    <w:rsid w:val="00A535D4"/>
    <w:rsid w:val="00AC429A"/>
    <w:rsid w:val="00B06495"/>
    <w:rsid w:val="00B50B47"/>
    <w:rsid w:val="00C41DCD"/>
    <w:rsid w:val="00C50D8F"/>
    <w:rsid w:val="00C516EC"/>
    <w:rsid w:val="00CC5BCD"/>
    <w:rsid w:val="00D05F38"/>
    <w:rsid w:val="00D151B6"/>
    <w:rsid w:val="00D45F35"/>
    <w:rsid w:val="00D602AC"/>
    <w:rsid w:val="00DA1C45"/>
    <w:rsid w:val="00E56EA8"/>
    <w:rsid w:val="00E62535"/>
    <w:rsid w:val="00E83223"/>
    <w:rsid w:val="00ED2E7A"/>
    <w:rsid w:val="00EE017B"/>
    <w:rsid w:val="00F12E6A"/>
    <w:rsid w:val="00F25E5E"/>
    <w:rsid w:val="00F60B32"/>
    <w:rsid w:val="00F7208C"/>
    <w:rsid w:val="00F87E52"/>
    <w:rsid w:val="00F90D7C"/>
    <w:rsid w:val="00FB47FB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96B7A2"/>
  <w15:chartTrackingRefBased/>
  <w15:docId w15:val="{32D45FA8-8CC1-4A37-A1D0-637444F5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ind w:leftChars="300" w:left="1050" w:hangingChars="200" w:hanging="42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F12E6A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D0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2E9F5-45C4-4428-AD19-0CD6B6F4F72C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16C871F3-98BD-45FD-B30B-790440E4E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A5284-ADB0-4BE9-BA16-1FE8902E8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590F9-0EFD-4D58-91BE-A250476AE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番号</vt:lpstr>
      <vt:lpstr>文書番号</vt:lpstr>
    </vt:vector>
  </TitlesOfParts>
  <Company>仙台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</dc:title>
  <dc:subject/>
  <dc:creator>仙台市</dc:creator>
  <cp:keywords/>
  <cp:lastModifiedBy>さいたま市</cp:lastModifiedBy>
  <cp:revision>9</cp:revision>
  <cp:lastPrinted>2010-07-19T04:55:00Z</cp:lastPrinted>
  <dcterms:created xsi:type="dcterms:W3CDTF">2018-03-28T01:32:00Z</dcterms:created>
  <dcterms:modified xsi:type="dcterms:W3CDTF">2026-07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